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てる!『星の王子さま』効果：女性の心をつかむ18の法則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てる!『星の王子さま』効果：女性の心をつかむ18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1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もてる!『星の王子さま』効果：女性の心をつかむ18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